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864AC" w14:textId="38FBA3E6" w:rsidR="00482C8C" w:rsidRDefault="00482C8C" w:rsidP="00482C8C">
      <w:pPr>
        <w:spacing w:after="0"/>
        <w:jc w:val="right"/>
      </w:pPr>
      <w:r>
        <w:t xml:space="preserve">Kevin Mark </w:t>
      </w:r>
    </w:p>
    <w:p w14:paraId="353AF9B8" w14:textId="6C1A6C85" w:rsidR="00482C8C" w:rsidRDefault="00482C8C" w:rsidP="00482C8C">
      <w:pPr>
        <w:spacing w:after="0"/>
        <w:jc w:val="right"/>
      </w:pPr>
      <w:r>
        <w:t>1333 E41st Ave</w:t>
      </w:r>
    </w:p>
    <w:p w14:paraId="060AEC5D" w14:textId="4F8A0633" w:rsidR="00482C8C" w:rsidRPr="00F36DCC" w:rsidRDefault="00482C8C" w:rsidP="00482C8C">
      <w:pPr>
        <w:spacing w:after="0"/>
        <w:jc w:val="right"/>
        <w:rPr>
          <w:lang w:val="fr-FR"/>
        </w:rPr>
      </w:pPr>
      <w:r w:rsidRPr="00F36DCC">
        <w:rPr>
          <w:lang w:val="fr-FR"/>
        </w:rPr>
        <w:t>Vancouver, BC. V5W 1R5</w:t>
      </w:r>
    </w:p>
    <w:p w14:paraId="3CE82822" w14:textId="2BECA91C" w:rsidR="00482C8C" w:rsidRPr="00F36DCC" w:rsidRDefault="00482C8C" w:rsidP="00482C8C">
      <w:pPr>
        <w:spacing w:after="0"/>
        <w:jc w:val="right"/>
        <w:rPr>
          <w:lang w:val="fr-FR"/>
        </w:rPr>
      </w:pPr>
      <w:r w:rsidRPr="00F36DCC">
        <w:rPr>
          <w:lang w:val="fr-FR"/>
        </w:rPr>
        <w:t>1-778-953-1059</w:t>
      </w:r>
    </w:p>
    <w:p w14:paraId="315884D5" w14:textId="48193D82" w:rsidR="00482C8C" w:rsidRPr="00F36DCC" w:rsidRDefault="00482C8C" w:rsidP="00482C8C">
      <w:pPr>
        <w:spacing w:after="0"/>
        <w:jc w:val="right"/>
        <w:rPr>
          <w:lang w:val="fr-FR"/>
        </w:rPr>
      </w:pPr>
      <w:r w:rsidRPr="00F36DCC">
        <w:rPr>
          <w:lang w:val="fr-FR"/>
        </w:rPr>
        <w:t>kevinmark281@hotmail.com</w:t>
      </w:r>
    </w:p>
    <w:p w14:paraId="04E5C3BC" w14:textId="788759C6" w:rsidR="00FE0971" w:rsidRPr="00DA75DD" w:rsidRDefault="006F3579" w:rsidP="00F47D7B">
      <w:pPr>
        <w:spacing w:after="0"/>
      </w:pPr>
      <w:r>
        <w:t>To whom it may concern,</w:t>
      </w:r>
    </w:p>
    <w:p w14:paraId="55D5D56E" w14:textId="06DA32CE" w:rsidR="004C29EF" w:rsidRDefault="004C29EF" w:rsidP="001808F8">
      <w:pPr>
        <w:spacing w:after="0"/>
      </w:pPr>
      <w:r>
        <w:tab/>
        <w:t>I am a</w:t>
      </w:r>
      <w:r w:rsidR="00F36DCC">
        <w:t xml:space="preserve"> recent graduate from the </w:t>
      </w:r>
      <w:r w:rsidR="001808F8">
        <w:t xml:space="preserve">University of British Columbia </w:t>
      </w:r>
      <w:r w:rsidR="00BD73A3">
        <w:t xml:space="preserve">and I am very interested in the </w:t>
      </w:r>
      <w:bookmarkStart w:id="0" w:name="_GoBack"/>
      <w:bookmarkEnd w:id="0"/>
      <w:r w:rsidR="00F36DCC" w:rsidRPr="00F36DCC">
        <w:rPr>
          <w:color w:val="FF0000"/>
        </w:rPr>
        <w:t>[</w:t>
      </w:r>
      <w:r w:rsidR="005D2F66" w:rsidRPr="00F36DCC">
        <w:rPr>
          <w:color w:val="FF0000"/>
        </w:rPr>
        <w:t xml:space="preserve">customer </w:t>
      </w:r>
      <w:r w:rsidR="00571DC4" w:rsidRPr="00F36DCC">
        <w:rPr>
          <w:color w:val="FF0000"/>
        </w:rPr>
        <w:t xml:space="preserve">sales representative </w:t>
      </w:r>
      <w:r w:rsidR="001808F8" w:rsidRPr="00F36DCC">
        <w:rPr>
          <w:color w:val="FF0000"/>
        </w:rPr>
        <w:t>position</w:t>
      </w:r>
      <w:r w:rsidR="005D2F66" w:rsidRPr="00F36DCC">
        <w:rPr>
          <w:color w:val="FF0000"/>
        </w:rPr>
        <w:t xml:space="preserve"> </w:t>
      </w:r>
      <w:r w:rsidR="008A0B64" w:rsidRPr="00F36DCC">
        <w:rPr>
          <w:color w:val="FF0000"/>
        </w:rPr>
        <w:t>under the Transportation</w:t>
      </w:r>
      <w:r w:rsidR="005D2F66" w:rsidRPr="00F36DCC">
        <w:rPr>
          <w:color w:val="FF0000"/>
        </w:rPr>
        <w:t xml:space="preserve"> and Logistics</w:t>
      </w:r>
      <w:r w:rsidR="008A0B64" w:rsidRPr="00F36DCC">
        <w:rPr>
          <w:color w:val="FF0000"/>
        </w:rPr>
        <w:t xml:space="preserve"> department which </w:t>
      </w:r>
      <w:r w:rsidR="001808F8" w:rsidRPr="00F36DCC">
        <w:rPr>
          <w:color w:val="FF0000"/>
        </w:rPr>
        <w:t xml:space="preserve">was posted on </w:t>
      </w:r>
      <w:r w:rsidR="005D2F66" w:rsidRPr="00F36DCC">
        <w:rPr>
          <w:color w:val="FF0000"/>
        </w:rPr>
        <w:t>the West Coast Reduction L</w:t>
      </w:r>
      <w:r w:rsidR="008A0B64" w:rsidRPr="00F36DCC">
        <w:rPr>
          <w:color w:val="FF0000"/>
        </w:rPr>
        <w:t>td.</w:t>
      </w:r>
      <w:r w:rsidR="005D2F66" w:rsidRPr="00F36DCC">
        <w:rPr>
          <w:color w:val="FF0000"/>
        </w:rPr>
        <w:t xml:space="preserve"> website</w:t>
      </w:r>
      <w:r w:rsidR="008A0B64" w:rsidRPr="00F36DCC">
        <w:rPr>
          <w:color w:val="FF0000"/>
        </w:rPr>
        <w:t xml:space="preserve"> a few weeks ago</w:t>
      </w:r>
      <w:r w:rsidR="00F36DCC" w:rsidRPr="00F36DCC">
        <w:rPr>
          <w:color w:val="FF0000"/>
        </w:rPr>
        <w:t>]</w:t>
      </w:r>
      <w:r w:rsidR="001808F8">
        <w:t xml:space="preserve">. I would love to join your team as </w:t>
      </w:r>
      <w:r>
        <w:t>this</w:t>
      </w:r>
      <w:r w:rsidR="001808F8">
        <w:t xml:space="preserve"> is a great opportunity for me to contribute </w:t>
      </w:r>
      <w:r w:rsidR="00F36DCC" w:rsidRPr="00F36DCC">
        <w:rPr>
          <w:color w:val="FF0000"/>
        </w:rPr>
        <w:t>[</w:t>
      </w:r>
      <w:r w:rsidR="001808F8" w:rsidRPr="00F36DCC">
        <w:rPr>
          <w:color w:val="FF0000"/>
        </w:rPr>
        <w:t xml:space="preserve">to </w:t>
      </w:r>
      <w:r w:rsidR="00B67B50" w:rsidRPr="00F36DCC">
        <w:rPr>
          <w:color w:val="FF0000"/>
        </w:rPr>
        <w:t xml:space="preserve">the </w:t>
      </w:r>
      <w:r w:rsidR="005D2F66" w:rsidRPr="00F36DCC">
        <w:rPr>
          <w:color w:val="FF0000"/>
        </w:rPr>
        <w:t xml:space="preserve">business and </w:t>
      </w:r>
      <w:r w:rsidR="00B67B50" w:rsidRPr="00F36DCC">
        <w:rPr>
          <w:color w:val="FF0000"/>
        </w:rPr>
        <w:t>service industry</w:t>
      </w:r>
      <w:r w:rsidR="008A0B64" w:rsidRPr="00F36DCC">
        <w:rPr>
          <w:color w:val="FF0000"/>
        </w:rPr>
        <w:t xml:space="preserve"> founded by the Diamond Family</w:t>
      </w:r>
      <w:r w:rsidR="00F36DCC" w:rsidRPr="00F36DCC">
        <w:rPr>
          <w:color w:val="FF0000"/>
        </w:rPr>
        <w:t>]</w:t>
      </w:r>
      <w:r w:rsidR="001808F8">
        <w:t xml:space="preserve">. </w:t>
      </w:r>
    </w:p>
    <w:p w14:paraId="308A55A0" w14:textId="57EBDB49" w:rsidR="00E2382E" w:rsidRDefault="00E2382E" w:rsidP="00A330D5">
      <w:pPr>
        <w:spacing w:after="0"/>
      </w:pPr>
      <w:r>
        <w:tab/>
        <w:t xml:space="preserve">The biochemistry discipline has enlightened me on the biological and chemical processes that underline the many metabolic </w:t>
      </w:r>
      <w:r w:rsidR="00767BA8">
        <w:t xml:space="preserve">pathways of </w:t>
      </w:r>
      <w:r>
        <w:t xml:space="preserve">living systems. I have a </w:t>
      </w:r>
      <w:r w:rsidR="00A633EA">
        <w:t>very exten</w:t>
      </w:r>
      <w:r>
        <w:t>sive background in organic and physical chemistry</w:t>
      </w:r>
      <w:r w:rsidR="00CF2A84">
        <w:t xml:space="preserve">, </w:t>
      </w:r>
      <w:r>
        <w:t xml:space="preserve">developed through lecture and reinforced by laboratory experience. As a result, I have gained a deep biochemical </w:t>
      </w:r>
      <w:r w:rsidR="009E5687">
        <w:t xml:space="preserve">understanding of </w:t>
      </w:r>
      <w:r w:rsidR="00CF2A84">
        <w:t>several</w:t>
      </w:r>
      <w:r w:rsidR="009E5687">
        <w:t xml:space="preserve"> laboratory</w:t>
      </w:r>
      <w:r w:rsidR="006901D6">
        <w:t xml:space="preserve"> techniques including various types of </w:t>
      </w:r>
      <w:r w:rsidR="009E5687">
        <w:t xml:space="preserve">chromatography, infrared and NMR spectroscopy. </w:t>
      </w:r>
      <w:r w:rsidR="008D6ABE">
        <w:t>Furthermore, I am very well acquainted with</w:t>
      </w:r>
      <w:r w:rsidR="00F36DCC">
        <w:t xml:space="preserve"> basic as well as advanced biochemical techniques required to perform the projects outlined in my resume. </w:t>
      </w:r>
      <w:r w:rsidR="00CF2A84">
        <w:t xml:space="preserve">These </w:t>
      </w:r>
      <w:r w:rsidR="00F36DCC">
        <w:t>projects</w:t>
      </w:r>
      <w:r w:rsidR="008D6ABE">
        <w:t xml:space="preserve"> have</w:t>
      </w:r>
      <w:r w:rsidR="00CF2A84">
        <w:t xml:space="preserve"> enhance</w:t>
      </w:r>
      <w:r w:rsidR="008D6ABE">
        <w:t>d</w:t>
      </w:r>
      <w:r w:rsidR="00CF2A84">
        <w:t xml:space="preserve"> the </w:t>
      </w:r>
      <w:r w:rsidR="00785FAC">
        <w:t>development of</w:t>
      </w:r>
      <w:r w:rsidR="00CF2A84">
        <w:t xml:space="preserve"> my</w:t>
      </w:r>
      <w:r w:rsidR="00785FAC">
        <w:t xml:space="preserve"> strong </w:t>
      </w:r>
      <w:r w:rsidR="00767BA8">
        <w:t>scientific</w:t>
      </w:r>
      <w:r w:rsidR="00785FAC">
        <w:t xml:space="preserve"> skills </w:t>
      </w:r>
      <w:r w:rsidR="00767BA8">
        <w:t xml:space="preserve">as well </w:t>
      </w:r>
      <w:r w:rsidR="00CF2A84">
        <w:t>as my proficiency</w:t>
      </w:r>
      <w:r w:rsidR="00785FAC">
        <w:t xml:space="preserve"> with technology</w:t>
      </w:r>
      <w:r w:rsidR="008A0B64">
        <w:t xml:space="preserve"> and complex software systems</w:t>
      </w:r>
      <w:r>
        <w:t xml:space="preserve">. </w:t>
      </w:r>
    </w:p>
    <w:p w14:paraId="1D13F6D6" w14:textId="2EB67D15" w:rsidR="00785FAC" w:rsidRDefault="009E5687" w:rsidP="009E5687">
      <w:pPr>
        <w:spacing w:after="0"/>
      </w:pPr>
      <w:r>
        <w:tab/>
        <w:t xml:space="preserve">Apart from my academic achievements, I have also </w:t>
      </w:r>
      <w:r w:rsidR="00F36DCC">
        <w:t>previously been employed in</w:t>
      </w:r>
      <w:r>
        <w:t xml:space="preserve"> both the service and technical hands-on </w:t>
      </w:r>
      <w:r w:rsidR="008D6ABE">
        <w:t>industries</w:t>
      </w:r>
      <w:r>
        <w:t xml:space="preserve">. My time in the service industry has </w:t>
      </w:r>
      <w:r w:rsidR="007F27F6">
        <w:t xml:space="preserve">provided experience </w:t>
      </w:r>
      <w:r>
        <w:t xml:space="preserve">under </w:t>
      </w:r>
      <w:r w:rsidR="00DA03FB">
        <w:t>strenuous</w:t>
      </w:r>
      <w:r>
        <w:t xml:space="preserve"> team environment</w:t>
      </w:r>
      <w:r w:rsidR="00DA03FB">
        <w:t>s</w:t>
      </w:r>
      <w:r w:rsidR="00CF2A84">
        <w:t xml:space="preserve">, improving </w:t>
      </w:r>
      <w:r w:rsidR="007F27F6">
        <w:t xml:space="preserve">my </w:t>
      </w:r>
      <w:r w:rsidR="00CF2A84">
        <w:t>communication</w:t>
      </w:r>
      <w:r w:rsidR="007F27F6">
        <w:t xml:space="preserve"> and customer service skills. </w:t>
      </w:r>
      <w:r w:rsidR="005874CC">
        <w:t xml:space="preserve">Consequently, </w:t>
      </w:r>
      <w:r w:rsidR="007F27F6">
        <w:t>I have great interpersonal skills which maximize production while reducing conflict.</w:t>
      </w:r>
      <w:r w:rsidR="005874CC">
        <w:t xml:space="preserve"> On the other hand, my employment </w:t>
      </w:r>
      <w:r>
        <w:t xml:space="preserve">in salmon processing and </w:t>
      </w:r>
      <w:r w:rsidR="007F27F6">
        <w:t>a</w:t>
      </w:r>
      <w:r>
        <w:t xml:space="preserve">luminum manufacturing </w:t>
      </w:r>
      <w:r w:rsidR="00DA03FB">
        <w:t xml:space="preserve">provided an opportunity for me to adapt and succeed in high pressure, </w:t>
      </w:r>
      <w:r w:rsidR="007F27F6">
        <w:t>fast-paced environments.</w:t>
      </w:r>
      <w:r w:rsidR="00785FAC">
        <w:t xml:space="preserve"> </w:t>
      </w:r>
      <w:r w:rsidR="00E15375">
        <w:t xml:space="preserve">In addition, </w:t>
      </w:r>
      <w:r w:rsidR="00F36DCC">
        <w:t xml:space="preserve">my time at </w:t>
      </w:r>
      <w:r w:rsidR="00E15375">
        <w:t xml:space="preserve">WCRL as a customer service representative </w:t>
      </w:r>
      <w:r w:rsidR="00BD73A3">
        <w:t xml:space="preserve">demonstrates my ability to integrate my technical and social skills in interacting with and satisfying restaurant based WCRL clients. </w:t>
      </w:r>
      <w:r w:rsidR="00D82764">
        <w:t xml:space="preserve">Furthermore, I hold a </w:t>
      </w:r>
      <w:r w:rsidR="00BD73A3">
        <w:t xml:space="preserve">class 5 </w:t>
      </w:r>
      <w:r w:rsidR="00D82764">
        <w:t xml:space="preserve">driving license with ICBC </w:t>
      </w:r>
      <w:r w:rsidR="00BD73A3">
        <w:t>and maintain the capability to work anywhere within the lower mainland</w:t>
      </w:r>
      <w:r w:rsidR="00D82764">
        <w:t xml:space="preserve">. </w:t>
      </w:r>
      <w:r>
        <w:t>Through my experiences, I have developed as an individual that is able to manage short and long-term goals who often coordinates with others to ensure efficiency.</w:t>
      </w:r>
    </w:p>
    <w:p w14:paraId="47963EAB" w14:textId="6F2CD49D" w:rsidR="00E2382E" w:rsidRDefault="00E2382E" w:rsidP="00785FAC">
      <w:pPr>
        <w:spacing w:after="0"/>
        <w:ind w:firstLine="720"/>
      </w:pPr>
      <w:r>
        <w:t>I am a very driven and motivated individual that has shown excellence in both independent and team environments.</w:t>
      </w:r>
      <w:r w:rsidR="00785FAC">
        <w:t xml:space="preserve"> I believe I have the skills and background to perform the required responsibilities for your company and I hope my talents and enthusiasm can be shared with your department.</w:t>
      </w:r>
      <w:r>
        <w:t xml:space="preserve"> </w:t>
      </w:r>
    </w:p>
    <w:p w14:paraId="2C05BE45" w14:textId="77777777" w:rsidR="00AA6F06" w:rsidRPr="00DA75DD" w:rsidRDefault="00AA6F06" w:rsidP="00A330D5">
      <w:pPr>
        <w:spacing w:after="0"/>
      </w:pPr>
    </w:p>
    <w:p w14:paraId="612AB11E" w14:textId="348AF44E" w:rsidR="00AA6F06" w:rsidRDefault="00AA6F06" w:rsidP="00A330D5">
      <w:pPr>
        <w:spacing w:after="0"/>
      </w:pPr>
      <w:r w:rsidRPr="00DA75DD">
        <w:t>Sincerely</w:t>
      </w:r>
      <w:r w:rsidR="004C29EF">
        <w:t>,</w:t>
      </w:r>
    </w:p>
    <w:p w14:paraId="3297CD33" w14:textId="77777777" w:rsidR="00B255C3" w:rsidRPr="00DA75DD" w:rsidRDefault="00B255C3" w:rsidP="00A330D5">
      <w:pPr>
        <w:spacing w:after="0"/>
      </w:pPr>
    </w:p>
    <w:p w14:paraId="752276A1" w14:textId="604E8FAF" w:rsidR="00DA75DD" w:rsidRPr="00DA75DD" w:rsidRDefault="00725BF6" w:rsidP="006F3579">
      <w:pPr>
        <w:spacing w:after="0"/>
      </w:pPr>
      <w:r>
        <w:t>Kevin Mark.</w:t>
      </w:r>
      <w:r w:rsidR="006F3579" w:rsidRPr="00DA75DD">
        <w:t xml:space="preserve"> </w:t>
      </w:r>
    </w:p>
    <w:p w14:paraId="462E01B0" w14:textId="77777777" w:rsidR="00DA75DD" w:rsidRPr="00DA75DD" w:rsidRDefault="00DA75DD" w:rsidP="00F47D7B"/>
    <w:sectPr w:rsidR="00DA75DD" w:rsidRPr="00DA75DD" w:rsidSect="00BC7BD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5C2248" w14:textId="77777777" w:rsidR="00F56F3E" w:rsidRDefault="00F56F3E" w:rsidP="00FE0971">
      <w:pPr>
        <w:spacing w:after="0" w:line="240" w:lineRule="auto"/>
      </w:pPr>
      <w:r>
        <w:separator/>
      </w:r>
    </w:p>
  </w:endnote>
  <w:endnote w:type="continuationSeparator" w:id="0">
    <w:p w14:paraId="16362D52" w14:textId="77777777" w:rsidR="00F56F3E" w:rsidRDefault="00F56F3E" w:rsidP="00FE09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2355C6" w14:textId="77777777" w:rsidR="00F56F3E" w:rsidRDefault="00F56F3E" w:rsidP="00FE0971">
      <w:pPr>
        <w:spacing w:after="0" w:line="240" w:lineRule="auto"/>
      </w:pPr>
      <w:r>
        <w:separator/>
      </w:r>
    </w:p>
  </w:footnote>
  <w:footnote w:type="continuationSeparator" w:id="0">
    <w:p w14:paraId="3737BE71" w14:textId="77777777" w:rsidR="00F56F3E" w:rsidRDefault="00F56F3E" w:rsidP="00FE097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832"/>
    <w:rsid w:val="0000395E"/>
    <w:rsid w:val="00023591"/>
    <w:rsid w:val="000A5468"/>
    <w:rsid w:val="000C38E8"/>
    <w:rsid w:val="000C7B40"/>
    <w:rsid w:val="000F04F2"/>
    <w:rsid w:val="00121A3F"/>
    <w:rsid w:val="0012264D"/>
    <w:rsid w:val="00133542"/>
    <w:rsid w:val="00146027"/>
    <w:rsid w:val="0015636B"/>
    <w:rsid w:val="001603DE"/>
    <w:rsid w:val="001808F8"/>
    <w:rsid w:val="001920A2"/>
    <w:rsid w:val="00193C04"/>
    <w:rsid w:val="001A05D5"/>
    <w:rsid w:val="001E0190"/>
    <w:rsid w:val="002108D6"/>
    <w:rsid w:val="00211A3A"/>
    <w:rsid w:val="00212606"/>
    <w:rsid w:val="002C57F8"/>
    <w:rsid w:val="002D0D67"/>
    <w:rsid w:val="003003DA"/>
    <w:rsid w:val="003B13FD"/>
    <w:rsid w:val="003D1803"/>
    <w:rsid w:val="003F7267"/>
    <w:rsid w:val="0040148D"/>
    <w:rsid w:val="0046467D"/>
    <w:rsid w:val="00470CA9"/>
    <w:rsid w:val="00482C8C"/>
    <w:rsid w:val="004A6353"/>
    <w:rsid w:val="004C1316"/>
    <w:rsid w:val="004C29EF"/>
    <w:rsid w:val="004E5406"/>
    <w:rsid w:val="00563BFB"/>
    <w:rsid w:val="00571DC4"/>
    <w:rsid w:val="005874CC"/>
    <w:rsid w:val="005C6756"/>
    <w:rsid w:val="005D2F66"/>
    <w:rsid w:val="005F4348"/>
    <w:rsid w:val="005F6B5E"/>
    <w:rsid w:val="00655B50"/>
    <w:rsid w:val="006901D6"/>
    <w:rsid w:val="006A0440"/>
    <w:rsid w:val="006D42B3"/>
    <w:rsid w:val="006F3579"/>
    <w:rsid w:val="006F5946"/>
    <w:rsid w:val="00725BF6"/>
    <w:rsid w:val="00767BA8"/>
    <w:rsid w:val="00770F6E"/>
    <w:rsid w:val="00785FAC"/>
    <w:rsid w:val="007937A8"/>
    <w:rsid w:val="007C4372"/>
    <w:rsid w:val="007D5A52"/>
    <w:rsid w:val="007F27F6"/>
    <w:rsid w:val="008249C8"/>
    <w:rsid w:val="00855591"/>
    <w:rsid w:val="008A0B64"/>
    <w:rsid w:val="008D6ABE"/>
    <w:rsid w:val="00916AEB"/>
    <w:rsid w:val="009373A8"/>
    <w:rsid w:val="009C6832"/>
    <w:rsid w:val="009E5687"/>
    <w:rsid w:val="00A24998"/>
    <w:rsid w:val="00A330D5"/>
    <w:rsid w:val="00A633EA"/>
    <w:rsid w:val="00AA6F06"/>
    <w:rsid w:val="00AE0E15"/>
    <w:rsid w:val="00AF21DA"/>
    <w:rsid w:val="00B07AED"/>
    <w:rsid w:val="00B158B4"/>
    <w:rsid w:val="00B175F4"/>
    <w:rsid w:val="00B255C3"/>
    <w:rsid w:val="00B34A24"/>
    <w:rsid w:val="00B53756"/>
    <w:rsid w:val="00B5443B"/>
    <w:rsid w:val="00B63FC6"/>
    <w:rsid w:val="00B678A2"/>
    <w:rsid w:val="00B67B50"/>
    <w:rsid w:val="00B80D57"/>
    <w:rsid w:val="00B96910"/>
    <w:rsid w:val="00BB00DC"/>
    <w:rsid w:val="00BB2FA9"/>
    <w:rsid w:val="00BC3689"/>
    <w:rsid w:val="00BC7BDD"/>
    <w:rsid w:val="00BD2BBF"/>
    <w:rsid w:val="00BD3521"/>
    <w:rsid w:val="00BD73A3"/>
    <w:rsid w:val="00BE258A"/>
    <w:rsid w:val="00BE3115"/>
    <w:rsid w:val="00C069A1"/>
    <w:rsid w:val="00C175D9"/>
    <w:rsid w:val="00C32301"/>
    <w:rsid w:val="00C405BF"/>
    <w:rsid w:val="00C41379"/>
    <w:rsid w:val="00C617A1"/>
    <w:rsid w:val="00C62516"/>
    <w:rsid w:val="00CA2E5D"/>
    <w:rsid w:val="00CA757E"/>
    <w:rsid w:val="00CF2A84"/>
    <w:rsid w:val="00D10320"/>
    <w:rsid w:val="00D50BB1"/>
    <w:rsid w:val="00D82764"/>
    <w:rsid w:val="00D828E9"/>
    <w:rsid w:val="00DA03FB"/>
    <w:rsid w:val="00DA75DD"/>
    <w:rsid w:val="00DD16E7"/>
    <w:rsid w:val="00DD2602"/>
    <w:rsid w:val="00DE0907"/>
    <w:rsid w:val="00DE7C4F"/>
    <w:rsid w:val="00DF6521"/>
    <w:rsid w:val="00E07343"/>
    <w:rsid w:val="00E12E38"/>
    <w:rsid w:val="00E15375"/>
    <w:rsid w:val="00E2382E"/>
    <w:rsid w:val="00E263B3"/>
    <w:rsid w:val="00E44905"/>
    <w:rsid w:val="00E65C09"/>
    <w:rsid w:val="00E777E7"/>
    <w:rsid w:val="00E81284"/>
    <w:rsid w:val="00E915D4"/>
    <w:rsid w:val="00EA5DF4"/>
    <w:rsid w:val="00EE7D90"/>
    <w:rsid w:val="00F36DCC"/>
    <w:rsid w:val="00F47D7B"/>
    <w:rsid w:val="00F56F3E"/>
    <w:rsid w:val="00F64592"/>
    <w:rsid w:val="00FC16C7"/>
    <w:rsid w:val="00FE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FDD54"/>
  <w14:defaultImageDpi w14:val="300"/>
  <w15:docId w15:val="{7B241FFF-D93B-47CA-B4BB-BF0184004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C6832"/>
    <w:pPr>
      <w:spacing w:after="200" w:line="276" w:lineRule="auto"/>
    </w:pPr>
    <w:rPr>
      <w:rFonts w:eastAsiaTheme="minorHAnsi"/>
      <w:sz w:val="22"/>
      <w:szCs w:val="22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68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C683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E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0971"/>
    <w:rPr>
      <w:rFonts w:eastAsiaTheme="minorHAnsi"/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FE09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0971"/>
    <w:rPr>
      <w:rFonts w:eastAsiaTheme="minorHAnsi"/>
      <w:sz w:val="22"/>
      <w:szCs w:val="22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8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67283-0CB3-4A03-8A72-5FA90B37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brina</dc:creator>
  <cp:lastModifiedBy>Kevin M</cp:lastModifiedBy>
  <cp:revision>2</cp:revision>
  <cp:lastPrinted>2016-07-03T01:52:00Z</cp:lastPrinted>
  <dcterms:created xsi:type="dcterms:W3CDTF">2017-05-02T01:56:00Z</dcterms:created>
  <dcterms:modified xsi:type="dcterms:W3CDTF">2017-05-02T01:56:00Z</dcterms:modified>
</cp:coreProperties>
</file>